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3D4AF9">
        <w:rPr>
          <w:rFonts w:ascii="Times New Roman" w:hAnsi="Times New Roman" w:cs="Times New Roman"/>
          <w:b/>
          <w:sz w:val="32"/>
        </w:rPr>
        <w:t>29</w:t>
      </w:r>
      <w:r w:rsidR="00A32E9F">
        <w:rPr>
          <w:rFonts w:ascii="Times New Roman" w:hAnsi="Times New Roman" w:cs="Times New Roman"/>
          <w:b/>
          <w:sz w:val="32"/>
        </w:rPr>
        <w:t>.</w:t>
      </w:r>
      <w:r w:rsidR="00862C66">
        <w:rPr>
          <w:rFonts w:ascii="Times New Roman" w:hAnsi="Times New Roman" w:cs="Times New Roman"/>
          <w:b/>
          <w:sz w:val="32"/>
        </w:rPr>
        <w:t>05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1C1E42" w:rsidRDefault="00BD2E7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C37E38" w:rsidRPr="00E5082A" w:rsidRDefault="003D4AF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манная</w:t>
            </w:r>
          </w:p>
          <w:p w:rsidR="00AB7760" w:rsidRDefault="00D7545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C37E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87C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CA32F1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E38" w:rsidRDefault="003D4AF9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42</w:t>
            </w:r>
          </w:p>
          <w:p w:rsidR="00C37E38" w:rsidRDefault="00D7545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C37E38" w:rsidRDefault="003A28A6" w:rsidP="00D75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75456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  <w:p w:rsidR="00BE7672" w:rsidRPr="00D75456" w:rsidRDefault="00BE7672" w:rsidP="00D75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E38" w:rsidRDefault="003D4AF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54</w:t>
            </w:r>
          </w:p>
          <w:p w:rsidR="00667FA6" w:rsidRDefault="00774143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D754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7B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75456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D75456" w:rsidRDefault="00D7545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1C1E42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C37E38" w:rsidRDefault="003D4AF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картофельный с клёцками с мясом куры</w:t>
            </w:r>
          </w:p>
          <w:p w:rsidR="003D4AF9" w:rsidRDefault="003D4AF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ховое пюре</w:t>
            </w:r>
          </w:p>
          <w:p w:rsidR="003D4AF9" w:rsidRDefault="003D4AF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фле из печени</w:t>
            </w:r>
          </w:p>
          <w:p w:rsidR="00A7406A" w:rsidRDefault="003D4AF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 w:rsidR="00D754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9E1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9E1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9E1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AB9" w:rsidRDefault="003D4AF9" w:rsidP="00CA2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2</w:t>
            </w:r>
          </w:p>
          <w:p w:rsidR="003D4AF9" w:rsidRDefault="003D4AF9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E9F" w:rsidRDefault="003D4AF9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65</w:t>
            </w:r>
          </w:p>
          <w:p w:rsidR="00A32E9F" w:rsidRDefault="003D4AF9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61</w:t>
            </w:r>
          </w:p>
          <w:p w:rsidR="00C53750" w:rsidRDefault="00C53750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774143" w:rsidRPr="00774143" w:rsidRDefault="00774143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E50" w:rsidRDefault="003D4AF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8</w:t>
            </w:r>
          </w:p>
          <w:p w:rsidR="003D4AF9" w:rsidRDefault="003D4AF9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C66" w:rsidRDefault="00B13B6B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4AF9">
              <w:rPr>
                <w:rFonts w:ascii="Times New Roman" w:hAnsi="Times New Roman" w:cs="Times New Roman"/>
                <w:sz w:val="28"/>
                <w:szCs w:val="28"/>
              </w:rPr>
              <w:t>20/75</w:t>
            </w:r>
          </w:p>
          <w:p w:rsidR="00A32E9F" w:rsidRDefault="00C37E38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3D4AF9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  <w:p w:rsidR="00C53750" w:rsidRDefault="00C53750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A32E9F" w:rsidRPr="00774143" w:rsidRDefault="00A32E9F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D75456" w:rsidRDefault="00C37E38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C37E38" w:rsidRDefault="003D4AF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нье</w:t>
            </w:r>
          </w:p>
          <w:p w:rsidR="003D4AF9" w:rsidRDefault="003D4AF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2930D8" w:rsidRDefault="002930D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74F" w:rsidRDefault="003D4AF9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14</w:t>
            </w:r>
          </w:p>
          <w:p w:rsidR="00E271D4" w:rsidRPr="00A63155" w:rsidRDefault="003D4AF9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74F" w:rsidRDefault="003D4A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25</w:t>
            </w:r>
          </w:p>
          <w:p w:rsidR="002930D8" w:rsidRDefault="003D4A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0</w:t>
            </w:r>
            <w:bookmarkStart w:id="0" w:name="_GoBack"/>
            <w:bookmarkEnd w:id="0"/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76DFD"/>
    <w:rsid w:val="000809E9"/>
    <w:rsid w:val="000816C2"/>
    <w:rsid w:val="000830E5"/>
    <w:rsid w:val="00086C6D"/>
    <w:rsid w:val="00087C77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07CDD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270AE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76035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1E42"/>
    <w:rsid w:val="001C2111"/>
    <w:rsid w:val="001C3416"/>
    <w:rsid w:val="001C50F0"/>
    <w:rsid w:val="001C56B2"/>
    <w:rsid w:val="001D00D4"/>
    <w:rsid w:val="001D1AFF"/>
    <w:rsid w:val="001D1F93"/>
    <w:rsid w:val="001D20F2"/>
    <w:rsid w:val="001D2BD2"/>
    <w:rsid w:val="001E01F3"/>
    <w:rsid w:val="001E743F"/>
    <w:rsid w:val="001E75F9"/>
    <w:rsid w:val="001F036F"/>
    <w:rsid w:val="001F37C5"/>
    <w:rsid w:val="001F6AC4"/>
    <w:rsid w:val="00200056"/>
    <w:rsid w:val="00204AD1"/>
    <w:rsid w:val="0021080F"/>
    <w:rsid w:val="00210CAE"/>
    <w:rsid w:val="00211F98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6E50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49D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4AF9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17C15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0DA8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78D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39E5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C671A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143"/>
    <w:rsid w:val="007743CA"/>
    <w:rsid w:val="00776F6C"/>
    <w:rsid w:val="007842C9"/>
    <w:rsid w:val="00784C89"/>
    <w:rsid w:val="007919CC"/>
    <w:rsid w:val="00793935"/>
    <w:rsid w:val="00793B79"/>
    <w:rsid w:val="007970DD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06C93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2C66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1A10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2E9F"/>
    <w:rsid w:val="00A34640"/>
    <w:rsid w:val="00A35196"/>
    <w:rsid w:val="00A3794B"/>
    <w:rsid w:val="00A37B28"/>
    <w:rsid w:val="00A408F7"/>
    <w:rsid w:val="00A40952"/>
    <w:rsid w:val="00A42525"/>
    <w:rsid w:val="00A431E2"/>
    <w:rsid w:val="00A46435"/>
    <w:rsid w:val="00A47CF2"/>
    <w:rsid w:val="00A520D4"/>
    <w:rsid w:val="00A5223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3973"/>
    <w:rsid w:val="00A7406A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074F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3B6B"/>
    <w:rsid w:val="00B14B92"/>
    <w:rsid w:val="00B17BEA"/>
    <w:rsid w:val="00B2067C"/>
    <w:rsid w:val="00B30011"/>
    <w:rsid w:val="00B30C15"/>
    <w:rsid w:val="00B30EA0"/>
    <w:rsid w:val="00B33E49"/>
    <w:rsid w:val="00B40161"/>
    <w:rsid w:val="00B41E1D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37E38"/>
    <w:rsid w:val="00C42936"/>
    <w:rsid w:val="00C44D00"/>
    <w:rsid w:val="00C45A2A"/>
    <w:rsid w:val="00C45BBC"/>
    <w:rsid w:val="00C468D5"/>
    <w:rsid w:val="00C50C20"/>
    <w:rsid w:val="00C53750"/>
    <w:rsid w:val="00C566AE"/>
    <w:rsid w:val="00C6081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2288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C65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456"/>
    <w:rsid w:val="00D75957"/>
    <w:rsid w:val="00D75C3A"/>
    <w:rsid w:val="00D845A8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19BF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3538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840A6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36E8"/>
    <w:rsid w:val="00FA5906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80A9-A0F9-429D-91E4-780DA8F2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4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237</cp:revision>
  <dcterms:created xsi:type="dcterms:W3CDTF">2023-03-16T08:13:00Z</dcterms:created>
  <dcterms:modified xsi:type="dcterms:W3CDTF">2026-05-28T11:29:00Z</dcterms:modified>
</cp:coreProperties>
</file>